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A05B1" w14:textId="6C945AE0" w:rsidR="009E726F" w:rsidRPr="00521E08" w:rsidRDefault="009E726F" w:rsidP="00085AA5">
      <w:pPr>
        <w:spacing w:after="0" w:line="240" w:lineRule="auto"/>
        <w:rPr>
          <w:rFonts w:ascii="Arial" w:hAnsi="Arial" w:cs="Arial"/>
          <w:sz w:val="24"/>
          <w:szCs w:val="20"/>
        </w:rPr>
      </w:pPr>
      <w:r>
        <w:rPr>
          <w:rFonts w:ascii="Arial" w:hAnsi="Arial"/>
          <w:sz w:val="24"/>
        </w:rPr>
        <w:t>Communiqué de presse</w:t>
      </w:r>
    </w:p>
    <w:p w14:paraId="481940E0" w14:textId="77777777" w:rsidR="00085AA5" w:rsidRPr="00521E08" w:rsidRDefault="009E726F" w:rsidP="00085AA5">
      <w:pPr>
        <w:spacing w:after="0" w:line="240" w:lineRule="auto"/>
        <w:rPr>
          <w:rFonts w:ascii="Arial" w:hAnsi="Arial" w:cs="Arial"/>
          <w:sz w:val="24"/>
          <w:szCs w:val="20"/>
        </w:rPr>
      </w:pPr>
      <w:r>
        <w:rPr>
          <w:rFonts w:ascii="Arial" w:hAnsi="Arial"/>
          <w:sz w:val="24"/>
        </w:rPr>
        <w:t xml:space="preserve">Pour diffusion immédiate </w:t>
      </w:r>
    </w:p>
    <w:p w14:paraId="0BDAA8AC" w14:textId="77777777" w:rsidR="00D05A6E" w:rsidRPr="00521E08" w:rsidRDefault="00D05A6E" w:rsidP="00C810CF">
      <w:pPr>
        <w:spacing w:after="0" w:line="240" w:lineRule="auto"/>
        <w:rPr>
          <w:rFonts w:ascii="Arial" w:hAnsi="Arial" w:cs="Arial"/>
          <w:b/>
          <w:sz w:val="24"/>
          <w:szCs w:val="20"/>
        </w:rPr>
      </w:pPr>
    </w:p>
    <w:p w14:paraId="5E85730C" w14:textId="0719837D" w:rsidR="00CC2510" w:rsidRPr="00521E08" w:rsidRDefault="00CF191A" w:rsidP="00DB1389">
      <w:pPr>
        <w:spacing w:after="0" w:line="240" w:lineRule="auto"/>
        <w:rPr>
          <w:rFonts w:ascii="Arial" w:hAnsi="Arial" w:cs="Arial"/>
          <w:b/>
          <w:sz w:val="24"/>
          <w:szCs w:val="20"/>
        </w:rPr>
      </w:pPr>
      <w:r>
        <w:rPr>
          <w:rFonts w:ascii="Arial" w:hAnsi="Arial" w:cs="Arial"/>
          <w:b/>
          <w:sz w:val="24"/>
          <w:szCs w:val="20"/>
        </w:rPr>
        <w:br/>
      </w:r>
      <w:r>
        <w:rPr>
          <w:rFonts w:ascii="Arial" w:hAnsi="Arial"/>
          <w:b/>
          <w:sz w:val="24"/>
        </w:rPr>
        <w:t xml:space="preserve">Camso lance la Storm 150, une chenille de motoneige destinée aux motoneigistes de sentiers haute performance </w:t>
      </w:r>
    </w:p>
    <w:p w14:paraId="409B85C6" w14:textId="77777777" w:rsidR="00DB1389" w:rsidRPr="00521E08" w:rsidRDefault="00DB1389" w:rsidP="00DB1389">
      <w:pPr>
        <w:spacing w:after="0" w:line="240" w:lineRule="auto"/>
        <w:rPr>
          <w:rFonts w:ascii="Arial" w:hAnsi="Arial" w:cs="Arial"/>
          <w:b/>
          <w:i/>
          <w:sz w:val="20"/>
          <w:szCs w:val="20"/>
        </w:rPr>
      </w:pPr>
    </w:p>
    <w:p w14:paraId="67725845" w14:textId="01474689" w:rsidR="00DE23C2" w:rsidRPr="000F38D4" w:rsidRDefault="00085AA5" w:rsidP="00292F9C">
      <w:pPr>
        <w:jc w:val="both"/>
        <w:rPr>
          <w:rFonts w:ascii="Arial" w:hAnsi="Arial"/>
          <w:sz w:val="20"/>
        </w:rPr>
      </w:pPr>
      <w:r>
        <w:rPr>
          <w:rFonts w:ascii="Arial" w:hAnsi="Arial"/>
          <w:i/>
          <w:sz w:val="20"/>
        </w:rPr>
        <w:t>Magog (Québec), le 24 août 2017</w:t>
      </w:r>
      <w:r>
        <w:rPr>
          <w:rFonts w:ascii="Arial" w:hAnsi="Arial"/>
          <w:sz w:val="20"/>
        </w:rPr>
        <w:t xml:space="preserve"> – </w:t>
      </w:r>
      <w:r w:rsidR="00DF57AE">
        <w:rPr>
          <w:rFonts w:ascii="Arial" w:hAnsi="Arial"/>
          <w:sz w:val="20"/>
        </w:rPr>
        <w:t>La</w:t>
      </w:r>
      <w:r>
        <w:rPr>
          <w:rFonts w:ascii="Arial" w:hAnsi="Arial"/>
          <w:sz w:val="20"/>
        </w:rPr>
        <w:t xml:space="preserve"> nouvelle génération de chenille </w:t>
      </w:r>
      <w:r w:rsidR="00DF57AE">
        <w:rPr>
          <w:rFonts w:ascii="Arial" w:hAnsi="Arial"/>
          <w:sz w:val="20"/>
        </w:rPr>
        <w:t>de sentiers pour</w:t>
      </w:r>
      <w:r>
        <w:rPr>
          <w:rFonts w:ascii="Arial" w:hAnsi="Arial"/>
          <w:sz w:val="20"/>
        </w:rPr>
        <w:t xml:space="preserve"> motoneige est </w:t>
      </w:r>
      <w:r w:rsidR="00DF57AE">
        <w:rPr>
          <w:rFonts w:ascii="Arial" w:hAnsi="Arial"/>
          <w:sz w:val="20"/>
        </w:rPr>
        <w:t>arrivée</w:t>
      </w:r>
      <w:r>
        <w:rPr>
          <w:rFonts w:ascii="Arial" w:hAnsi="Arial"/>
          <w:sz w:val="20"/>
        </w:rPr>
        <w:t xml:space="preserve"> avec la </w:t>
      </w:r>
      <w:r w:rsidR="002B1D56">
        <w:rPr>
          <w:rFonts w:ascii="Arial" w:hAnsi="Arial"/>
          <w:sz w:val="20"/>
        </w:rPr>
        <w:t xml:space="preserve">Camso </w:t>
      </w:r>
      <w:r>
        <w:rPr>
          <w:rFonts w:ascii="Arial" w:hAnsi="Arial"/>
          <w:sz w:val="20"/>
        </w:rPr>
        <w:t>Storm 150. Conçue pour les motonei</w:t>
      </w:r>
      <w:r w:rsidR="008E57D2">
        <w:rPr>
          <w:rFonts w:ascii="Arial" w:hAnsi="Arial"/>
          <w:sz w:val="20"/>
        </w:rPr>
        <w:t>gistes ayant une conduite sportive</w:t>
      </w:r>
      <w:r>
        <w:rPr>
          <w:rFonts w:ascii="Arial" w:hAnsi="Arial"/>
          <w:sz w:val="20"/>
        </w:rPr>
        <w:t>, elle offre une accélération à couper le souffle sur sentiers, une excellente flottaison hors sentier</w:t>
      </w:r>
      <w:r w:rsidR="00E32076">
        <w:rPr>
          <w:rFonts w:ascii="Arial" w:hAnsi="Arial"/>
          <w:sz w:val="20"/>
        </w:rPr>
        <w:t>s</w:t>
      </w:r>
      <w:r>
        <w:rPr>
          <w:rFonts w:ascii="Arial" w:hAnsi="Arial"/>
          <w:sz w:val="20"/>
        </w:rPr>
        <w:t xml:space="preserve"> et une maîtrise</w:t>
      </w:r>
      <w:r w:rsidR="00EF4959">
        <w:rPr>
          <w:rFonts w:ascii="Arial" w:hAnsi="Arial"/>
          <w:sz w:val="20"/>
        </w:rPr>
        <w:t xml:space="preserve"> accrue</w:t>
      </w:r>
      <w:r>
        <w:rPr>
          <w:rFonts w:ascii="Arial" w:hAnsi="Arial"/>
          <w:sz w:val="20"/>
        </w:rPr>
        <w:t xml:space="preserve"> </w:t>
      </w:r>
      <w:r w:rsidR="00EF4959">
        <w:rPr>
          <w:rFonts w:ascii="Arial" w:hAnsi="Arial"/>
          <w:sz w:val="20"/>
        </w:rPr>
        <w:t>en toutes circonstances</w:t>
      </w:r>
      <w:r>
        <w:rPr>
          <w:rFonts w:ascii="Arial" w:hAnsi="Arial"/>
          <w:sz w:val="20"/>
        </w:rPr>
        <w:t>.</w:t>
      </w:r>
    </w:p>
    <w:p w14:paraId="75B305D2" w14:textId="11CD73BF" w:rsidR="00634E3B" w:rsidRPr="00521E08" w:rsidRDefault="00695F8D" w:rsidP="00292F9C">
      <w:pPr>
        <w:jc w:val="both"/>
        <w:rPr>
          <w:rFonts w:ascii="Arial" w:hAnsi="Arial" w:cs="Arial"/>
          <w:sz w:val="20"/>
          <w:szCs w:val="20"/>
        </w:rPr>
      </w:pPr>
      <w:r>
        <w:rPr>
          <w:rFonts w:ascii="Arial" w:hAnsi="Arial"/>
          <w:sz w:val="20"/>
        </w:rPr>
        <w:t xml:space="preserve">« Les motoneigistes de sentier haute performance tendent à adopter des chenilles à </w:t>
      </w:r>
      <w:r w:rsidRPr="001F733A">
        <w:rPr>
          <w:rFonts w:ascii="Arial" w:hAnsi="Arial"/>
          <w:sz w:val="20"/>
        </w:rPr>
        <w:t>profil</w:t>
      </w:r>
      <w:r w:rsidR="00FD7ED4" w:rsidRPr="001F733A">
        <w:rPr>
          <w:rFonts w:ascii="Arial" w:hAnsi="Arial"/>
          <w:sz w:val="20"/>
        </w:rPr>
        <w:t>s</w:t>
      </w:r>
      <w:r w:rsidRPr="001F733A">
        <w:rPr>
          <w:rFonts w:ascii="Arial" w:hAnsi="Arial"/>
          <w:sz w:val="20"/>
        </w:rPr>
        <w:t xml:space="preserve"> plus </w:t>
      </w:r>
      <w:r w:rsidR="00482BB1">
        <w:rPr>
          <w:rFonts w:ascii="Arial" w:hAnsi="Arial"/>
          <w:sz w:val="20"/>
        </w:rPr>
        <w:t xml:space="preserve">haut </w:t>
      </w:r>
      <w:r>
        <w:rPr>
          <w:rFonts w:ascii="Arial" w:hAnsi="Arial"/>
          <w:sz w:val="20"/>
        </w:rPr>
        <w:t>dans le but d'obtenir une meilleure accélération, une meilleure traction et une meilleure maîtrise, tout en conservant la capacité de s'aventurer en neige profonde,</w:t>
      </w:r>
      <w:r w:rsidR="00E5639C">
        <w:rPr>
          <w:rFonts w:ascii="Arial" w:hAnsi="Arial"/>
          <w:sz w:val="20"/>
        </w:rPr>
        <w:t> »</w:t>
      </w:r>
      <w:r>
        <w:rPr>
          <w:rFonts w:ascii="Arial" w:hAnsi="Arial"/>
          <w:sz w:val="20"/>
        </w:rPr>
        <w:t xml:space="preserve"> explique Bruce </w:t>
      </w:r>
      <w:proofErr w:type="spellStart"/>
      <w:r>
        <w:rPr>
          <w:rFonts w:ascii="Arial" w:hAnsi="Arial"/>
          <w:sz w:val="20"/>
        </w:rPr>
        <w:t>Dashnaw</w:t>
      </w:r>
      <w:proofErr w:type="spellEnd"/>
      <w:r>
        <w:rPr>
          <w:rFonts w:ascii="Arial" w:hAnsi="Arial"/>
          <w:sz w:val="20"/>
        </w:rPr>
        <w:t xml:space="preserve">, directeur, Ventes et Marketing – Produits récréatifs chez Camso. </w:t>
      </w:r>
      <w:r w:rsidR="00E5639C">
        <w:rPr>
          <w:rFonts w:ascii="Arial" w:hAnsi="Arial"/>
          <w:sz w:val="20"/>
        </w:rPr>
        <w:t>«</w:t>
      </w:r>
      <w:r w:rsidR="00FD7ED4">
        <w:rPr>
          <w:rFonts w:ascii="Arial" w:hAnsi="Arial"/>
          <w:sz w:val="20"/>
        </w:rPr>
        <w:t xml:space="preserve"> </w:t>
      </w:r>
      <w:r>
        <w:rPr>
          <w:rFonts w:ascii="Arial" w:hAnsi="Arial"/>
          <w:sz w:val="20"/>
        </w:rPr>
        <w:t xml:space="preserve">Toutefois, les profils plus </w:t>
      </w:r>
      <w:r w:rsidR="00482BB1">
        <w:rPr>
          <w:rFonts w:ascii="Arial" w:hAnsi="Arial"/>
          <w:sz w:val="20"/>
        </w:rPr>
        <w:t>hauts</w:t>
      </w:r>
      <w:r>
        <w:rPr>
          <w:rFonts w:ascii="Arial" w:hAnsi="Arial"/>
          <w:sz w:val="20"/>
        </w:rPr>
        <w:t xml:space="preserve"> nous obligent souvent à</w:t>
      </w:r>
      <w:r w:rsidR="00482BB1">
        <w:rPr>
          <w:rFonts w:ascii="Arial" w:hAnsi="Arial"/>
          <w:sz w:val="20"/>
        </w:rPr>
        <w:t xml:space="preserve"> augmenter la vitesse </w:t>
      </w:r>
      <w:r>
        <w:rPr>
          <w:rFonts w:ascii="Arial" w:hAnsi="Arial"/>
          <w:sz w:val="20"/>
        </w:rPr>
        <w:t>pour obtenir une bonne performance</w:t>
      </w:r>
      <w:r w:rsidR="00C02B15">
        <w:rPr>
          <w:rFonts w:ascii="Arial" w:hAnsi="Arial"/>
          <w:sz w:val="20"/>
        </w:rPr>
        <w:t xml:space="preserve">, réduisant ainsi </w:t>
      </w:r>
      <w:r>
        <w:rPr>
          <w:rFonts w:ascii="Arial" w:hAnsi="Arial"/>
          <w:sz w:val="20"/>
        </w:rPr>
        <w:t xml:space="preserve">le confort pour le conducteur. </w:t>
      </w:r>
      <w:r w:rsidR="008152A0">
        <w:rPr>
          <w:rFonts w:ascii="Arial" w:hAnsi="Arial"/>
          <w:sz w:val="20"/>
        </w:rPr>
        <w:t>Il s’agit d’</w:t>
      </w:r>
      <w:r>
        <w:rPr>
          <w:rFonts w:ascii="Arial" w:hAnsi="Arial"/>
          <w:sz w:val="20"/>
        </w:rPr>
        <w:t xml:space="preserve">une solution novatrice pour permettre aux motoneigistes d'atteindre de nouveaux sommets </w:t>
      </w:r>
      <w:r w:rsidR="0096796D">
        <w:rPr>
          <w:rFonts w:ascii="Arial" w:hAnsi="Arial"/>
          <w:sz w:val="20"/>
        </w:rPr>
        <w:t>en termes de</w:t>
      </w:r>
      <w:r>
        <w:rPr>
          <w:rFonts w:ascii="Arial" w:hAnsi="Arial"/>
          <w:sz w:val="20"/>
        </w:rPr>
        <w:t xml:space="preserve"> performance</w:t>
      </w:r>
      <w:r w:rsidR="00C141C5">
        <w:rPr>
          <w:rFonts w:ascii="Arial" w:hAnsi="Arial"/>
          <w:sz w:val="20"/>
        </w:rPr>
        <w:t xml:space="preserve"> et d’agilité</w:t>
      </w:r>
      <w:r>
        <w:rPr>
          <w:rFonts w:ascii="Arial" w:hAnsi="Arial"/>
          <w:sz w:val="20"/>
        </w:rPr>
        <w:t>. »</w:t>
      </w:r>
    </w:p>
    <w:p w14:paraId="5B04C772" w14:textId="5A97BC97" w:rsidR="00003E7C" w:rsidRPr="00F2735D" w:rsidRDefault="007267C6" w:rsidP="00196D41">
      <w:pPr>
        <w:jc w:val="both"/>
        <w:rPr>
          <w:rFonts w:ascii="Arial" w:hAnsi="Arial"/>
          <w:sz w:val="20"/>
        </w:rPr>
      </w:pPr>
      <w:r>
        <w:rPr>
          <w:rFonts w:ascii="Arial" w:hAnsi="Arial"/>
          <w:sz w:val="20"/>
        </w:rPr>
        <w:t>La</w:t>
      </w:r>
      <w:r w:rsidR="00883222">
        <w:rPr>
          <w:rFonts w:ascii="Arial" w:hAnsi="Arial"/>
          <w:sz w:val="20"/>
        </w:rPr>
        <w:t xml:space="preserve"> chenille</w:t>
      </w:r>
      <w:r>
        <w:rPr>
          <w:rFonts w:ascii="Arial" w:hAnsi="Arial"/>
          <w:sz w:val="20"/>
        </w:rPr>
        <w:t xml:space="preserve"> </w:t>
      </w:r>
      <w:r w:rsidR="00571CD5">
        <w:rPr>
          <w:rFonts w:ascii="Arial" w:hAnsi="Arial"/>
          <w:sz w:val="20"/>
        </w:rPr>
        <w:t xml:space="preserve">Camso </w:t>
      </w:r>
      <w:r>
        <w:rPr>
          <w:rFonts w:ascii="Arial" w:hAnsi="Arial"/>
          <w:sz w:val="20"/>
        </w:rPr>
        <w:t xml:space="preserve">Storm 150 </w:t>
      </w:r>
      <w:r w:rsidR="003B0357">
        <w:rPr>
          <w:rFonts w:ascii="Arial" w:hAnsi="Arial"/>
          <w:sz w:val="20"/>
        </w:rPr>
        <w:t xml:space="preserve">offre </w:t>
      </w:r>
      <w:r>
        <w:rPr>
          <w:rFonts w:ascii="Arial" w:hAnsi="Arial"/>
          <w:sz w:val="20"/>
        </w:rPr>
        <w:t>aux motoneigistes le meilleur des deux mondes</w:t>
      </w:r>
      <w:r w:rsidR="008152A0">
        <w:rPr>
          <w:rFonts w:ascii="Arial" w:hAnsi="Arial"/>
          <w:sz w:val="20"/>
        </w:rPr>
        <w:t> :</w:t>
      </w:r>
      <w:r>
        <w:rPr>
          <w:rFonts w:ascii="Arial" w:hAnsi="Arial"/>
          <w:sz w:val="20"/>
        </w:rPr>
        <w:t xml:space="preserve"> </w:t>
      </w:r>
      <w:r w:rsidR="008152A0">
        <w:rPr>
          <w:rFonts w:ascii="Arial" w:hAnsi="Arial"/>
          <w:sz w:val="20"/>
        </w:rPr>
        <w:t xml:space="preserve">les </w:t>
      </w:r>
      <w:r>
        <w:rPr>
          <w:rFonts w:ascii="Arial" w:hAnsi="Arial"/>
          <w:sz w:val="20"/>
        </w:rPr>
        <w:t xml:space="preserve">profils centraux en forme de </w:t>
      </w:r>
      <w:r w:rsidR="00C02B15" w:rsidRPr="008152A0">
        <w:rPr>
          <w:rFonts w:ascii="Arial" w:hAnsi="Arial"/>
          <w:sz w:val="20"/>
        </w:rPr>
        <w:t>cuillère</w:t>
      </w:r>
      <w:r w:rsidR="00C02B15">
        <w:rPr>
          <w:rFonts w:ascii="Arial" w:hAnsi="Arial"/>
          <w:sz w:val="20"/>
        </w:rPr>
        <w:t xml:space="preserve"> </w:t>
      </w:r>
      <w:r>
        <w:rPr>
          <w:rFonts w:ascii="Arial" w:hAnsi="Arial"/>
          <w:sz w:val="20"/>
        </w:rPr>
        <w:t xml:space="preserve">de 3,8 cm (1,5 po) offrent une </w:t>
      </w:r>
      <w:r w:rsidR="00C141C5">
        <w:rPr>
          <w:rFonts w:ascii="Arial" w:hAnsi="Arial"/>
          <w:sz w:val="20"/>
        </w:rPr>
        <w:t xml:space="preserve">traction optimale en neige profonde </w:t>
      </w:r>
      <w:r>
        <w:rPr>
          <w:rFonts w:ascii="Arial" w:hAnsi="Arial"/>
          <w:sz w:val="20"/>
        </w:rPr>
        <w:t>et un</w:t>
      </w:r>
      <w:r w:rsidR="00C141C5">
        <w:rPr>
          <w:rFonts w:ascii="Arial" w:hAnsi="Arial"/>
          <w:sz w:val="20"/>
        </w:rPr>
        <w:t xml:space="preserve">e </w:t>
      </w:r>
      <w:r>
        <w:rPr>
          <w:rFonts w:ascii="Arial" w:hAnsi="Arial"/>
          <w:sz w:val="20"/>
        </w:rPr>
        <w:t>accélération</w:t>
      </w:r>
      <w:r w:rsidR="00C141C5">
        <w:rPr>
          <w:rFonts w:ascii="Arial" w:hAnsi="Arial"/>
          <w:sz w:val="20"/>
        </w:rPr>
        <w:t xml:space="preserve"> sans pareille dans les sentiers</w:t>
      </w:r>
      <w:r w:rsidR="00482BB1">
        <w:rPr>
          <w:rFonts w:ascii="Arial" w:hAnsi="Arial"/>
          <w:sz w:val="20"/>
        </w:rPr>
        <w:t xml:space="preserve"> damés.</w:t>
      </w:r>
      <w:r w:rsidR="001F733A">
        <w:rPr>
          <w:rFonts w:ascii="Arial" w:hAnsi="Arial"/>
          <w:sz w:val="20"/>
        </w:rPr>
        <w:t xml:space="preserve"> L</w:t>
      </w:r>
      <w:r w:rsidR="008152A0">
        <w:rPr>
          <w:rFonts w:ascii="Arial" w:hAnsi="Arial"/>
          <w:sz w:val="20"/>
        </w:rPr>
        <w:t>e</w:t>
      </w:r>
      <w:r>
        <w:rPr>
          <w:rFonts w:ascii="Arial" w:hAnsi="Arial"/>
          <w:sz w:val="20"/>
        </w:rPr>
        <w:t xml:space="preserve">s profils extérieurs de 3,2 cm (1,25 po) procurent </w:t>
      </w:r>
      <w:r w:rsidR="00C141C5">
        <w:rPr>
          <w:rFonts w:ascii="Arial" w:hAnsi="Arial"/>
          <w:sz w:val="20"/>
        </w:rPr>
        <w:t xml:space="preserve">la </w:t>
      </w:r>
      <w:r>
        <w:rPr>
          <w:rFonts w:ascii="Arial" w:hAnsi="Arial"/>
          <w:sz w:val="20"/>
        </w:rPr>
        <w:t xml:space="preserve">puissance </w:t>
      </w:r>
      <w:r w:rsidR="00C141C5">
        <w:rPr>
          <w:rFonts w:ascii="Arial" w:hAnsi="Arial"/>
          <w:sz w:val="20"/>
        </w:rPr>
        <w:t xml:space="preserve">nécessaire </w:t>
      </w:r>
      <w:r>
        <w:rPr>
          <w:rFonts w:ascii="Arial" w:hAnsi="Arial"/>
          <w:sz w:val="20"/>
        </w:rPr>
        <w:t xml:space="preserve">dans les virages serrés </w:t>
      </w:r>
      <w:r w:rsidR="004C5469">
        <w:rPr>
          <w:rFonts w:ascii="Arial" w:hAnsi="Arial"/>
          <w:sz w:val="20"/>
        </w:rPr>
        <w:t xml:space="preserve">tout en permettant </w:t>
      </w:r>
      <w:r w:rsidR="00C141C5">
        <w:rPr>
          <w:rFonts w:ascii="Arial" w:hAnsi="Arial"/>
          <w:sz w:val="20"/>
        </w:rPr>
        <w:t xml:space="preserve">au conducteur de maintenir la vitesse et le contrôle de sa motoneige. </w:t>
      </w:r>
      <w:r w:rsidR="00C6615F">
        <w:rPr>
          <w:rFonts w:ascii="Arial" w:hAnsi="Arial"/>
          <w:sz w:val="20"/>
        </w:rPr>
        <w:t>La conception optimisée</w:t>
      </w:r>
      <w:r w:rsidR="00825E9B">
        <w:rPr>
          <w:rFonts w:ascii="Arial" w:hAnsi="Arial"/>
          <w:sz w:val="20"/>
        </w:rPr>
        <w:t xml:space="preserve"> des profils </w:t>
      </w:r>
      <w:r>
        <w:rPr>
          <w:rFonts w:ascii="Arial" w:hAnsi="Arial"/>
          <w:sz w:val="20"/>
        </w:rPr>
        <w:t xml:space="preserve">procure à cette chenille un bon équilibre entre </w:t>
      </w:r>
      <w:r w:rsidR="00825E9B">
        <w:rPr>
          <w:rFonts w:ascii="Arial" w:hAnsi="Arial"/>
          <w:sz w:val="20"/>
        </w:rPr>
        <w:t>rigidité et flexibilité</w:t>
      </w:r>
      <w:r w:rsidR="005A314A">
        <w:rPr>
          <w:rFonts w:ascii="Arial" w:hAnsi="Arial"/>
          <w:sz w:val="20"/>
        </w:rPr>
        <w:t>,</w:t>
      </w:r>
      <w:r>
        <w:rPr>
          <w:rFonts w:ascii="Arial" w:hAnsi="Arial"/>
          <w:sz w:val="20"/>
        </w:rPr>
        <w:t xml:space="preserve"> pour</w:t>
      </w:r>
      <w:r w:rsidR="008D0A64">
        <w:rPr>
          <w:rFonts w:ascii="Arial" w:hAnsi="Arial"/>
          <w:sz w:val="20"/>
        </w:rPr>
        <w:t xml:space="preserve"> un rendement solide peu importe les conditions et la vitesse</w:t>
      </w:r>
      <w:r>
        <w:rPr>
          <w:rFonts w:ascii="Arial" w:hAnsi="Arial"/>
          <w:sz w:val="20"/>
        </w:rPr>
        <w:t xml:space="preserve">. Il s'agit de la première chenille </w:t>
      </w:r>
      <w:r w:rsidR="00977EEC">
        <w:rPr>
          <w:rFonts w:ascii="Arial" w:hAnsi="Arial"/>
          <w:sz w:val="20"/>
        </w:rPr>
        <w:t>de</w:t>
      </w:r>
      <w:r w:rsidR="00760179">
        <w:rPr>
          <w:rFonts w:ascii="Arial" w:hAnsi="Arial"/>
          <w:sz w:val="20"/>
        </w:rPr>
        <w:t xml:space="preserve"> sentiers de sa catégorie avec </w:t>
      </w:r>
      <w:r w:rsidR="00C141C5">
        <w:rPr>
          <w:rFonts w:ascii="Arial" w:hAnsi="Arial"/>
          <w:sz w:val="20"/>
        </w:rPr>
        <w:t xml:space="preserve">des </w:t>
      </w:r>
      <w:r w:rsidR="00760179">
        <w:rPr>
          <w:rFonts w:ascii="Arial" w:hAnsi="Arial"/>
          <w:sz w:val="20"/>
        </w:rPr>
        <w:t>profil</w:t>
      </w:r>
      <w:r w:rsidR="00C141C5">
        <w:rPr>
          <w:rFonts w:ascii="Arial" w:hAnsi="Arial"/>
          <w:sz w:val="20"/>
        </w:rPr>
        <w:t>s</w:t>
      </w:r>
      <w:r w:rsidR="00760179">
        <w:rPr>
          <w:rFonts w:ascii="Arial" w:hAnsi="Arial"/>
          <w:sz w:val="20"/>
        </w:rPr>
        <w:t xml:space="preserve"> à deux hauteurs</w:t>
      </w:r>
      <w:r w:rsidR="004C5469">
        <w:rPr>
          <w:rFonts w:ascii="Arial" w:hAnsi="Arial"/>
          <w:sz w:val="20"/>
        </w:rPr>
        <w:t>. E</w:t>
      </w:r>
      <w:r w:rsidR="00CE0FFA">
        <w:rPr>
          <w:rFonts w:ascii="Arial" w:hAnsi="Arial"/>
          <w:sz w:val="20"/>
        </w:rPr>
        <w:t xml:space="preserve">lle est </w:t>
      </w:r>
      <w:r>
        <w:rPr>
          <w:rFonts w:ascii="Arial" w:hAnsi="Arial"/>
          <w:sz w:val="20"/>
        </w:rPr>
        <w:t>offerte dans des longueurs de 120, 129, 137 et 146 po.</w:t>
      </w:r>
    </w:p>
    <w:p w14:paraId="613A5B4E" w14:textId="330AD9A7" w:rsidR="00CE36DB" w:rsidRPr="00521E08" w:rsidRDefault="00F9425A" w:rsidP="00CE36DB">
      <w:pPr>
        <w:jc w:val="both"/>
        <w:rPr>
          <w:rFonts w:ascii="Arial" w:hAnsi="Arial" w:cs="Arial"/>
          <w:sz w:val="20"/>
          <w:szCs w:val="20"/>
        </w:rPr>
      </w:pPr>
      <w:r>
        <w:rPr>
          <w:rFonts w:ascii="Arial" w:hAnsi="Arial"/>
          <w:sz w:val="20"/>
        </w:rPr>
        <w:t>De plus</w:t>
      </w:r>
      <w:r w:rsidR="00CE36DB">
        <w:rPr>
          <w:rFonts w:ascii="Arial" w:hAnsi="Arial"/>
          <w:sz w:val="20"/>
        </w:rPr>
        <w:t>, l</w:t>
      </w:r>
      <w:r w:rsidR="00482BB1">
        <w:rPr>
          <w:rFonts w:ascii="Arial" w:hAnsi="Arial"/>
          <w:sz w:val="20"/>
        </w:rPr>
        <w:t>e design</w:t>
      </w:r>
      <w:r w:rsidR="00CE36DB">
        <w:rPr>
          <w:rFonts w:ascii="Arial" w:hAnsi="Arial"/>
          <w:sz w:val="20"/>
        </w:rPr>
        <w:t xml:space="preserve"> symétri</w:t>
      </w:r>
      <w:r w:rsidR="00482BB1">
        <w:rPr>
          <w:rFonts w:ascii="Arial" w:hAnsi="Arial"/>
          <w:sz w:val="20"/>
        </w:rPr>
        <w:t>que</w:t>
      </w:r>
      <w:r w:rsidR="00CE36DB">
        <w:rPr>
          <w:rFonts w:ascii="Arial" w:hAnsi="Arial"/>
          <w:sz w:val="20"/>
        </w:rPr>
        <w:t xml:space="preserve"> de la chenille et la géométrie d</w:t>
      </w:r>
      <w:r w:rsidR="00482BB1">
        <w:rPr>
          <w:rFonts w:ascii="Arial" w:hAnsi="Arial"/>
          <w:sz w:val="20"/>
        </w:rPr>
        <w:t>es profils</w:t>
      </w:r>
      <w:r w:rsidR="00CE36DB">
        <w:rPr>
          <w:rFonts w:ascii="Arial" w:hAnsi="Arial"/>
          <w:sz w:val="20"/>
        </w:rPr>
        <w:t xml:space="preserve"> </w:t>
      </w:r>
      <w:r w:rsidR="00CD5CFB">
        <w:rPr>
          <w:rFonts w:ascii="Arial" w:hAnsi="Arial"/>
          <w:sz w:val="20"/>
        </w:rPr>
        <w:t>permettent à</w:t>
      </w:r>
      <w:r w:rsidR="00CE36DB">
        <w:rPr>
          <w:rFonts w:ascii="Arial" w:hAnsi="Arial"/>
          <w:sz w:val="20"/>
        </w:rPr>
        <w:t xml:space="preserve"> la motoneige </w:t>
      </w:r>
      <w:r w:rsidR="00CD5CFB">
        <w:rPr>
          <w:rFonts w:ascii="Arial" w:hAnsi="Arial"/>
          <w:sz w:val="20"/>
        </w:rPr>
        <w:t xml:space="preserve">de </w:t>
      </w:r>
      <w:r w:rsidR="00CE36DB">
        <w:rPr>
          <w:rFonts w:ascii="Arial" w:hAnsi="Arial"/>
          <w:sz w:val="20"/>
        </w:rPr>
        <w:t>s'agripper plus solidement au</w:t>
      </w:r>
      <w:r w:rsidR="00CD5CFB">
        <w:rPr>
          <w:rFonts w:ascii="Arial" w:hAnsi="Arial"/>
          <w:sz w:val="20"/>
        </w:rPr>
        <w:t>x</w:t>
      </w:r>
      <w:r w:rsidR="00CE36DB">
        <w:rPr>
          <w:rFonts w:ascii="Arial" w:hAnsi="Arial"/>
          <w:sz w:val="20"/>
        </w:rPr>
        <w:t xml:space="preserve"> sentier</w:t>
      </w:r>
      <w:r w:rsidR="00CD5CFB">
        <w:rPr>
          <w:rFonts w:ascii="Arial" w:hAnsi="Arial"/>
          <w:sz w:val="20"/>
        </w:rPr>
        <w:t>s</w:t>
      </w:r>
      <w:r w:rsidR="00CE36DB">
        <w:rPr>
          <w:rFonts w:ascii="Arial" w:hAnsi="Arial"/>
          <w:sz w:val="20"/>
        </w:rPr>
        <w:t xml:space="preserve"> pour une meilleure maniabilité</w:t>
      </w:r>
      <w:r w:rsidR="008172D3">
        <w:rPr>
          <w:rFonts w:ascii="Arial" w:hAnsi="Arial"/>
          <w:sz w:val="20"/>
        </w:rPr>
        <w:t xml:space="preserve"> </w:t>
      </w:r>
      <w:r w:rsidR="00CE36DB">
        <w:rPr>
          <w:rFonts w:ascii="Arial" w:hAnsi="Arial"/>
          <w:sz w:val="20"/>
        </w:rPr>
        <w:t>même à haute vitesse, tout en réduisant le bruit de manière significative comparativement à de nombreuses autres chenilles.</w:t>
      </w:r>
    </w:p>
    <w:p w14:paraId="1B40F3D5" w14:textId="74C9375D" w:rsidR="005C4AD5" w:rsidRDefault="00FB1113" w:rsidP="00196D41">
      <w:pPr>
        <w:jc w:val="both"/>
        <w:rPr>
          <w:rFonts w:ascii="Arial" w:hAnsi="Arial" w:cs="Arial"/>
          <w:sz w:val="20"/>
          <w:szCs w:val="20"/>
        </w:rPr>
      </w:pPr>
      <w:r>
        <w:rPr>
          <w:rFonts w:ascii="Arial" w:hAnsi="Arial"/>
          <w:sz w:val="20"/>
        </w:rPr>
        <w:t xml:space="preserve">Dans leurs efforts pour créer la chenille </w:t>
      </w:r>
      <w:r w:rsidR="0097560C">
        <w:rPr>
          <w:rFonts w:ascii="Arial" w:hAnsi="Arial"/>
          <w:sz w:val="20"/>
        </w:rPr>
        <w:t xml:space="preserve">Camso </w:t>
      </w:r>
      <w:r>
        <w:rPr>
          <w:rFonts w:ascii="Arial" w:hAnsi="Arial"/>
          <w:sz w:val="20"/>
        </w:rPr>
        <w:t xml:space="preserve">Storm 150, les ingénieurs de Camso ont mis au point la disposition des profils en collaboration avec </w:t>
      </w:r>
      <w:proofErr w:type="spellStart"/>
      <w:r>
        <w:rPr>
          <w:rFonts w:ascii="Arial" w:hAnsi="Arial"/>
          <w:sz w:val="20"/>
        </w:rPr>
        <w:t>Polaris</w:t>
      </w:r>
      <w:proofErr w:type="spellEnd"/>
      <w:r>
        <w:rPr>
          <w:rFonts w:ascii="Arial" w:hAnsi="Arial"/>
          <w:sz w:val="20"/>
        </w:rPr>
        <w:t>, un partenair</w:t>
      </w:r>
      <w:r w:rsidR="005266B5">
        <w:rPr>
          <w:rFonts w:ascii="Arial" w:hAnsi="Arial"/>
          <w:sz w:val="20"/>
        </w:rPr>
        <w:t>e et un client de longue date</w:t>
      </w:r>
      <w:r>
        <w:rPr>
          <w:rFonts w:ascii="Arial" w:hAnsi="Arial"/>
          <w:sz w:val="20"/>
        </w:rPr>
        <w:t xml:space="preserve">. « D'autres commentaires de </w:t>
      </w:r>
      <w:proofErr w:type="spellStart"/>
      <w:r>
        <w:rPr>
          <w:rFonts w:ascii="Arial" w:hAnsi="Arial"/>
          <w:sz w:val="20"/>
        </w:rPr>
        <w:t>Polaris</w:t>
      </w:r>
      <w:proofErr w:type="spellEnd"/>
      <w:r>
        <w:rPr>
          <w:rFonts w:ascii="Arial" w:hAnsi="Arial"/>
          <w:sz w:val="20"/>
        </w:rPr>
        <w:t xml:space="preserve"> sur </w:t>
      </w:r>
      <w:r w:rsidR="0097560C">
        <w:rPr>
          <w:rFonts w:ascii="Arial" w:hAnsi="Arial"/>
          <w:sz w:val="20"/>
        </w:rPr>
        <w:t>la</w:t>
      </w:r>
      <w:r>
        <w:rPr>
          <w:rFonts w:ascii="Arial" w:hAnsi="Arial"/>
          <w:sz w:val="20"/>
        </w:rPr>
        <w:t xml:space="preserve"> performance de la chenille nous ont permis d'améliorer davantage </w:t>
      </w:r>
      <w:r w:rsidR="0097560C">
        <w:rPr>
          <w:rFonts w:ascii="Arial" w:hAnsi="Arial"/>
          <w:sz w:val="20"/>
        </w:rPr>
        <w:t>s</w:t>
      </w:r>
      <w:r>
        <w:rPr>
          <w:rFonts w:ascii="Arial" w:hAnsi="Arial"/>
          <w:sz w:val="20"/>
        </w:rPr>
        <w:t xml:space="preserve">es </w:t>
      </w:r>
      <w:r w:rsidR="0097560C">
        <w:rPr>
          <w:rFonts w:ascii="Arial" w:hAnsi="Arial"/>
          <w:sz w:val="20"/>
        </w:rPr>
        <w:t>caractéristiques</w:t>
      </w:r>
      <w:r>
        <w:rPr>
          <w:rFonts w:ascii="Arial" w:hAnsi="Arial"/>
          <w:sz w:val="20"/>
        </w:rPr>
        <w:t>. Le résultat est une nouvelle chenille de sentier</w:t>
      </w:r>
      <w:r w:rsidR="008172D3">
        <w:rPr>
          <w:rFonts w:ascii="Arial" w:hAnsi="Arial"/>
          <w:sz w:val="20"/>
        </w:rPr>
        <w:t>s</w:t>
      </w:r>
      <w:r>
        <w:rPr>
          <w:rFonts w:ascii="Arial" w:hAnsi="Arial"/>
          <w:sz w:val="20"/>
        </w:rPr>
        <w:t xml:space="preserve"> novatrice qui offre une accélération et une agilité</w:t>
      </w:r>
      <w:r w:rsidR="0083784D">
        <w:rPr>
          <w:rFonts w:ascii="Arial" w:hAnsi="Arial"/>
          <w:sz w:val="20"/>
        </w:rPr>
        <w:t xml:space="preserve"> optimales</w:t>
      </w:r>
      <w:r>
        <w:rPr>
          <w:rFonts w:ascii="Arial" w:hAnsi="Arial"/>
          <w:sz w:val="20"/>
        </w:rPr>
        <w:t xml:space="preserve">, que le conducteur choisisse de dévaler les sentiers ou de </w:t>
      </w:r>
      <w:r w:rsidR="003019A8">
        <w:rPr>
          <w:rFonts w:ascii="Arial" w:hAnsi="Arial"/>
          <w:sz w:val="20"/>
        </w:rPr>
        <w:t xml:space="preserve">faire du slalom sur la neige </w:t>
      </w:r>
      <w:r w:rsidR="00F20068">
        <w:rPr>
          <w:rFonts w:ascii="Arial" w:hAnsi="Arial"/>
          <w:sz w:val="20"/>
        </w:rPr>
        <w:t>poudreuse »</w:t>
      </w:r>
      <w:r>
        <w:rPr>
          <w:rFonts w:ascii="Arial" w:hAnsi="Arial"/>
          <w:sz w:val="20"/>
        </w:rPr>
        <w:t>, affirme M. </w:t>
      </w:r>
      <w:proofErr w:type="spellStart"/>
      <w:r>
        <w:rPr>
          <w:rFonts w:ascii="Arial" w:hAnsi="Arial"/>
          <w:sz w:val="20"/>
        </w:rPr>
        <w:t>Dashnaw</w:t>
      </w:r>
      <w:proofErr w:type="spellEnd"/>
      <w:r>
        <w:rPr>
          <w:rFonts w:ascii="Arial" w:hAnsi="Arial"/>
          <w:sz w:val="20"/>
        </w:rPr>
        <w:t xml:space="preserve">. </w:t>
      </w:r>
    </w:p>
    <w:p w14:paraId="540491CA" w14:textId="4E58A094" w:rsidR="00A87811" w:rsidRPr="00521E08" w:rsidRDefault="001C40CC" w:rsidP="003C115E">
      <w:pPr>
        <w:spacing w:after="240"/>
        <w:rPr>
          <w:rFonts w:ascii="Arial" w:hAnsi="Arial" w:cs="Arial"/>
          <w:sz w:val="20"/>
          <w:szCs w:val="20"/>
        </w:rPr>
      </w:pPr>
      <w:r>
        <w:rPr>
          <w:rFonts w:ascii="Arial" w:hAnsi="Arial"/>
          <w:sz w:val="20"/>
        </w:rPr>
        <w:t>La</w:t>
      </w:r>
      <w:bookmarkStart w:id="0" w:name="_GoBack"/>
      <w:bookmarkEnd w:id="0"/>
      <w:r w:rsidR="00FA4134">
        <w:rPr>
          <w:rFonts w:ascii="Arial" w:hAnsi="Arial"/>
          <w:sz w:val="20"/>
        </w:rPr>
        <w:t xml:space="preserve"> </w:t>
      </w:r>
      <w:r w:rsidR="00FA4134" w:rsidRPr="00FA4134">
        <w:rPr>
          <w:rFonts w:ascii="Arial" w:hAnsi="Arial"/>
          <w:sz w:val="20"/>
        </w:rPr>
        <w:t>chenille Storm 150</w:t>
      </w:r>
      <w:r w:rsidR="00FA4134">
        <w:rPr>
          <w:rFonts w:ascii="Arial" w:hAnsi="Arial"/>
          <w:sz w:val="20"/>
        </w:rPr>
        <w:t xml:space="preserve"> sera disponible à compter de cet automne par l’intermédiaire du réseau bien établi de concessionnaires et de distributeurs de produits récréatifs de Camso. Les participants qui assisteront </w:t>
      </w:r>
      <w:r w:rsidR="00FA4134" w:rsidRPr="00034A52">
        <w:rPr>
          <w:rFonts w:ascii="Arial" w:hAnsi="Arial"/>
          <w:sz w:val="20"/>
        </w:rPr>
        <w:t>aux évènement</w:t>
      </w:r>
      <w:r w:rsidR="00FA4134">
        <w:rPr>
          <w:rFonts w:ascii="Arial" w:hAnsi="Arial"/>
          <w:sz w:val="20"/>
        </w:rPr>
        <w:t>s</w:t>
      </w:r>
      <w:r w:rsidR="00FA4134" w:rsidRPr="00034A52">
        <w:rPr>
          <w:rFonts w:ascii="Arial" w:hAnsi="Arial"/>
          <w:sz w:val="20"/>
        </w:rPr>
        <w:t xml:space="preserve"> de l’automne comme </w:t>
      </w:r>
      <w:r w:rsidR="00FA4134">
        <w:rPr>
          <w:rFonts w:ascii="Arial" w:hAnsi="Arial"/>
          <w:sz w:val="20"/>
        </w:rPr>
        <w:t>Hay </w:t>
      </w:r>
      <w:proofErr w:type="spellStart"/>
      <w:r w:rsidR="00FA4134">
        <w:rPr>
          <w:rFonts w:ascii="Arial" w:hAnsi="Arial"/>
          <w:sz w:val="20"/>
        </w:rPr>
        <w:t>Days</w:t>
      </w:r>
      <w:proofErr w:type="spellEnd"/>
      <w:r w:rsidR="00FA4134">
        <w:rPr>
          <w:rFonts w:ascii="Arial" w:hAnsi="Arial"/>
          <w:sz w:val="20"/>
        </w:rPr>
        <w:t xml:space="preserve"> les 9 et 10 septembre prochains au Minnesota et </w:t>
      </w:r>
      <w:r w:rsidR="00FA4134" w:rsidRPr="00034A52">
        <w:rPr>
          <w:rFonts w:ascii="Arial" w:hAnsi="Arial"/>
          <w:sz w:val="20"/>
        </w:rPr>
        <w:t>le Grand Salon de la motoneige et du quad</w:t>
      </w:r>
      <w:r w:rsidR="00FA4134">
        <w:rPr>
          <w:rFonts w:ascii="Arial" w:hAnsi="Arial"/>
          <w:sz w:val="20"/>
        </w:rPr>
        <w:t xml:space="preserve"> de Québec, du 3 au 5 novembre, pourront voir de plus près la chenille et discuter </w:t>
      </w:r>
      <w:r w:rsidR="003C115E">
        <w:rPr>
          <w:rFonts w:ascii="Arial" w:hAnsi="Arial"/>
          <w:sz w:val="20"/>
        </w:rPr>
        <w:t>avec des représentants de Camso.</w:t>
      </w:r>
    </w:p>
    <w:p w14:paraId="36A9B5C9" w14:textId="77777777" w:rsidR="00BB6A55" w:rsidRPr="00521E08" w:rsidRDefault="00BB6A55" w:rsidP="00E3705D">
      <w:pPr>
        <w:spacing w:after="0"/>
        <w:rPr>
          <w:rFonts w:ascii="Arial" w:hAnsi="Arial" w:cs="Arial"/>
          <w:b/>
          <w:sz w:val="20"/>
          <w:szCs w:val="20"/>
        </w:rPr>
      </w:pPr>
    </w:p>
    <w:p w14:paraId="7BA8177D" w14:textId="77777777" w:rsidR="00082677" w:rsidRPr="00521E08" w:rsidRDefault="00082677" w:rsidP="00E3705D">
      <w:pPr>
        <w:spacing w:after="0"/>
        <w:rPr>
          <w:rFonts w:ascii="Arial" w:hAnsi="Arial" w:cs="Arial"/>
          <w:b/>
          <w:sz w:val="20"/>
          <w:szCs w:val="20"/>
        </w:rPr>
      </w:pPr>
      <w:r>
        <w:rPr>
          <w:rFonts w:ascii="Arial" w:hAnsi="Arial"/>
          <w:b/>
          <w:sz w:val="20"/>
        </w:rPr>
        <w:t xml:space="preserve">À propos de Camso, auparavant </w:t>
      </w:r>
      <w:proofErr w:type="spellStart"/>
      <w:r>
        <w:rPr>
          <w:rFonts w:ascii="Arial" w:hAnsi="Arial"/>
          <w:b/>
          <w:sz w:val="20"/>
        </w:rPr>
        <w:t>Camoplast</w:t>
      </w:r>
      <w:proofErr w:type="spellEnd"/>
      <w:r>
        <w:rPr>
          <w:rFonts w:ascii="Arial" w:hAnsi="Arial"/>
          <w:b/>
          <w:sz w:val="20"/>
        </w:rPr>
        <w:t> </w:t>
      </w:r>
      <w:proofErr w:type="spellStart"/>
      <w:r>
        <w:rPr>
          <w:rFonts w:ascii="Arial" w:hAnsi="Arial"/>
          <w:b/>
          <w:sz w:val="20"/>
        </w:rPr>
        <w:t>Solideal</w:t>
      </w:r>
      <w:proofErr w:type="spellEnd"/>
    </w:p>
    <w:p w14:paraId="747A521F" w14:textId="77777777" w:rsidR="0089328F" w:rsidRPr="00521E08" w:rsidRDefault="0089328F" w:rsidP="00E3705D">
      <w:pPr>
        <w:spacing w:after="0"/>
        <w:rPr>
          <w:rFonts w:ascii="Arial" w:hAnsi="Arial" w:cs="Arial"/>
          <w:b/>
          <w:sz w:val="20"/>
          <w:szCs w:val="20"/>
        </w:rPr>
      </w:pPr>
    </w:p>
    <w:p w14:paraId="7A9A1988" w14:textId="7A779966" w:rsidR="00B06248" w:rsidRPr="00521E08" w:rsidRDefault="00570D66" w:rsidP="00082677">
      <w:pPr>
        <w:pStyle w:val="Corpsdetexte"/>
        <w:rPr>
          <w:rFonts w:ascii="Arial" w:hAnsi="Arial" w:cs="Arial"/>
          <w:sz w:val="20"/>
          <w:szCs w:val="20"/>
        </w:rPr>
      </w:pPr>
      <w:r>
        <w:rPr>
          <w:rFonts w:ascii="Arial" w:hAnsi="Arial"/>
          <w:color w:val="000000" w:themeColor="text1"/>
          <w:sz w:val="20"/>
        </w:rPr>
        <w:t xml:space="preserve">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w:t>
      </w:r>
      <w:proofErr w:type="spellStart"/>
      <w:r>
        <w:rPr>
          <w:rFonts w:ascii="Arial" w:hAnsi="Arial"/>
          <w:color w:val="000000" w:themeColor="text1"/>
          <w:sz w:val="20"/>
        </w:rPr>
        <w:t>Solideal</w:t>
      </w:r>
      <w:proofErr w:type="spellEnd"/>
      <w:r>
        <w:rPr>
          <w:rFonts w:ascii="Arial" w:hAnsi="Arial"/>
          <w:color w:val="000000" w:themeColor="text1"/>
          <w:sz w:val="20"/>
        </w:rPr>
        <w:t>, et les distribue dans le marché des pièces de rechange grâce à son réseau mondial de distribution.</w:t>
      </w:r>
    </w:p>
    <w:p w14:paraId="04D271D1" w14:textId="77777777" w:rsidR="00B06248" w:rsidRPr="00521E08" w:rsidRDefault="00B06248" w:rsidP="004A2D58">
      <w:pPr>
        <w:jc w:val="center"/>
        <w:rPr>
          <w:rFonts w:ascii="Arial" w:hAnsi="Arial" w:cs="Arial"/>
          <w:sz w:val="20"/>
          <w:szCs w:val="20"/>
        </w:rPr>
      </w:pPr>
      <w:r>
        <w:rPr>
          <w:rFonts w:ascii="Arial" w:hAnsi="Arial"/>
          <w:sz w:val="20"/>
        </w:rPr>
        <w:t>-30-</w:t>
      </w:r>
    </w:p>
    <w:p w14:paraId="186518B3" w14:textId="77777777" w:rsidR="0035292B" w:rsidRPr="00521E08" w:rsidRDefault="00082677" w:rsidP="009C3642">
      <w:pPr>
        <w:pStyle w:val="Corpsdetexte"/>
        <w:spacing w:line="240" w:lineRule="auto"/>
        <w:rPr>
          <w:rStyle w:val="Lienhypertexte"/>
          <w:rFonts w:ascii="Arial" w:hAnsi="Arial" w:cs="Arial"/>
          <w:b/>
          <w:color w:val="auto"/>
          <w:sz w:val="20"/>
          <w:szCs w:val="20"/>
          <w:u w:val="none"/>
        </w:rPr>
      </w:pPr>
      <w:r>
        <w:rPr>
          <w:rFonts w:ascii="Arial" w:hAnsi="Arial" w:cs="Arial"/>
          <w:sz w:val="20"/>
          <w:szCs w:val="20"/>
        </w:rPr>
        <w:br/>
      </w:r>
    </w:p>
    <w:p w14:paraId="49471AE6" w14:textId="551AF7FA" w:rsidR="00196D41" w:rsidRPr="00521E08" w:rsidRDefault="003B2182" w:rsidP="00E03984">
      <w:pPr>
        <w:pStyle w:val="Corpsdetexte"/>
        <w:spacing w:after="0" w:line="240" w:lineRule="auto"/>
        <w:rPr>
          <w:rStyle w:val="Lienhypertexte"/>
          <w:rFonts w:ascii="Arial" w:hAnsi="Arial" w:cs="Arial"/>
          <w:b/>
          <w:color w:val="auto"/>
          <w:sz w:val="20"/>
          <w:szCs w:val="20"/>
          <w:u w:val="none"/>
        </w:rPr>
      </w:pPr>
      <w:r>
        <w:rPr>
          <w:rStyle w:val="Lienhypertexte"/>
          <w:rFonts w:ascii="Arial" w:hAnsi="Arial"/>
          <w:b/>
          <w:color w:val="auto"/>
          <w:sz w:val="20"/>
          <w:u w:val="none"/>
        </w:rPr>
        <w:t>Pour obtenir des renseignements sur les produits :</w:t>
      </w:r>
    </w:p>
    <w:p w14:paraId="6E240DB0" w14:textId="77777777" w:rsidR="00196D41" w:rsidRPr="00521E08" w:rsidRDefault="00196D41" w:rsidP="00196D41">
      <w:pPr>
        <w:pStyle w:val="Corpsdetexte"/>
        <w:spacing w:after="0"/>
        <w:rPr>
          <w:rFonts w:ascii="Arial" w:hAnsi="Arial" w:cs="Arial"/>
          <w:sz w:val="20"/>
          <w:szCs w:val="20"/>
        </w:rPr>
      </w:pPr>
      <w:r>
        <w:rPr>
          <w:rFonts w:ascii="Arial" w:hAnsi="Arial"/>
          <w:sz w:val="20"/>
        </w:rPr>
        <w:t>Bruce </w:t>
      </w:r>
      <w:proofErr w:type="spellStart"/>
      <w:r>
        <w:rPr>
          <w:rFonts w:ascii="Arial" w:hAnsi="Arial"/>
          <w:sz w:val="20"/>
        </w:rPr>
        <w:t>Dashnaw</w:t>
      </w:r>
      <w:proofErr w:type="spellEnd"/>
      <w:r>
        <w:rPr>
          <w:rFonts w:ascii="Arial" w:hAnsi="Arial"/>
          <w:sz w:val="20"/>
        </w:rPr>
        <w:t>, directeur, Ventes et Marketing – Produits récréatifs</w:t>
      </w:r>
    </w:p>
    <w:p w14:paraId="782E1624" w14:textId="77777777" w:rsidR="00196D41" w:rsidRPr="00521E08" w:rsidRDefault="00196D41" w:rsidP="00196D41">
      <w:pPr>
        <w:pStyle w:val="Corpsdetexte"/>
        <w:spacing w:after="0"/>
        <w:rPr>
          <w:rFonts w:ascii="Arial" w:hAnsi="Arial" w:cs="Arial"/>
          <w:sz w:val="20"/>
          <w:szCs w:val="20"/>
        </w:rPr>
      </w:pPr>
      <w:r>
        <w:rPr>
          <w:rFonts w:ascii="Arial" w:hAnsi="Arial"/>
          <w:sz w:val="20"/>
        </w:rPr>
        <w:t>1 Martina Circle</w:t>
      </w:r>
    </w:p>
    <w:p w14:paraId="1B145100" w14:textId="77777777" w:rsidR="00196D41" w:rsidRPr="00521E08" w:rsidRDefault="00196D41" w:rsidP="00196D41">
      <w:pPr>
        <w:pStyle w:val="Corpsdetexte"/>
        <w:spacing w:after="0"/>
        <w:rPr>
          <w:rFonts w:ascii="Arial" w:hAnsi="Arial" w:cs="Arial"/>
          <w:sz w:val="20"/>
          <w:szCs w:val="20"/>
        </w:rPr>
      </w:pPr>
      <w:r>
        <w:rPr>
          <w:rFonts w:ascii="Arial" w:hAnsi="Arial"/>
          <w:sz w:val="20"/>
        </w:rPr>
        <w:t>Plattsburgh, NY 12901 États-Unis</w:t>
      </w:r>
    </w:p>
    <w:p w14:paraId="75743275" w14:textId="77777777" w:rsidR="00196D41" w:rsidRPr="00521E08" w:rsidRDefault="00196D41" w:rsidP="00196D41">
      <w:pPr>
        <w:pStyle w:val="Corpsdetexte"/>
        <w:spacing w:after="0"/>
        <w:rPr>
          <w:rFonts w:ascii="Arial" w:hAnsi="Arial" w:cs="Arial"/>
          <w:sz w:val="20"/>
          <w:szCs w:val="20"/>
        </w:rPr>
      </w:pPr>
      <w:r>
        <w:rPr>
          <w:rFonts w:ascii="Arial" w:hAnsi="Arial"/>
          <w:sz w:val="20"/>
        </w:rPr>
        <w:t xml:space="preserve">Tél. : +1-518-562-4418 </w:t>
      </w:r>
    </w:p>
    <w:p w14:paraId="05C09AF5" w14:textId="77777777" w:rsidR="00196D41" w:rsidRPr="00521E08" w:rsidRDefault="006A18D5" w:rsidP="00196D41">
      <w:pPr>
        <w:pStyle w:val="Corpsdetexte"/>
        <w:spacing w:after="0"/>
        <w:rPr>
          <w:rFonts w:ascii="Arial" w:hAnsi="Arial" w:cs="Arial"/>
          <w:sz w:val="20"/>
          <w:szCs w:val="20"/>
        </w:rPr>
      </w:pPr>
      <w:hyperlink r:id="rId9">
        <w:r w:rsidR="00372888">
          <w:rPr>
            <w:rStyle w:val="Lienhypertexte"/>
            <w:rFonts w:ascii="Arial" w:hAnsi="Arial"/>
            <w:sz w:val="20"/>
          </w:rPr>
          <w:t>bruce.dashnaw@camso.co</w:t>
        </w:r>
      </w:hyperlink>
    </w:p>
    <w:p w14:paraId="49056492" w14:textId="77777777" w:rsidR="00196D41" w:rsidRPr="00521E08" w:rsidRDefault="006A18D5" w:rsidP="00196D41">
      <w:pPr>
        <w:pStyle w:val="Corpsdetexte"/>
        <w:spacing w:after="0"/>
        <w:rPr>
          <w:rFonts w:ascii="Arial" w:hAnsi="Arial" w:cs="Arial"/>
          <w:sz w:val="20"/>
          <w:szCs w:val="20"/>
        </w:rPr>
      </w:pPr>
      <w:hyperlink r:id="rId10">
        <w:r w:rsidR="00372888">
          <w:rPr>
            <w:rStyle w:val="Lienhypertexte"/>
            <w:rFonts w:ascii="Arial" w:hAnsi="Arial"/>
            <w:sz w:val="20"/>
          </w:rPr>
          <w:t>camso.co</w:t>
        </w:r>
      </w:hyperlink>
    </w:p>
    <w:p w14:paraId="79714039" w14:textId="47DFC20B" w:rsidR="003B2182" w:rsidRPr="00521E08" w:rsidRDefault="003B2182" w:rsidP="00E03984">
      <w:pPr>
        <w:pStyle w:val="Corpsdetexte"/>
        <w:spacing w:after="0" w:line="240" w:lineRule="auto"/>
        <w:rPr>
          <w:rStyle w:val="Lienhypertexte"/>
          <w:rFonts w:ascii="Arial" w:hAnsi="Arial" w:cs="Arial"/>
          <w:b/>
          <w:sz w:val="20"/>
          <w:szCs w:val="20"/>
          <w:u w:val="none"/>
        </w:rPr>
      </w:pPr>
      <w:r>
        <w:rPr>
          <w:rStyle w:val="Lienhypertexte"/>
          <w:rFonts w:ascii="Arial" w:hAnsi="Arial"/>
          <w:b/>
          <w:sz w:val="20"/>
          <w:u w:val="none"/>
        </w:rPr>
        <w:t xml:space="preserve"> </w:t>
      </w:r>
    </w:p>
    <w:p w14:paraId="32D2E920" w14:textId="33A05E2E" w:rsidR="00082677" w:rsidRPr="00521E08" w:rsidRDefault="00082677" w:rsidP="00082677">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entreprise :</w:t>
      </w:r>
    </w:p>
    <w:p w14:paraId="6046510E" w14:textId="25691FA9" w:rsidR="00B0003C" w:rsidRPr="00521E08" w:rsidRDefault="00D05A6E" w:rsidP="004A2D58">
      <w:pPr>
        <w:pStyle w:val="Corpsdetexte"/>
        <w:rPr>
          <w:rStyle w:val="Lienhypertexte"/>
          <w:rFonts w:ascii="Arial" w:hAnsi="Arial" w:cs="Arial"/>
          <w:color w:val="auto"/>
          <w:sz w:val="20"/>
          <w:szCs w:val="20"/>
          <w:u w:val="none"/>
        </w:rPr>
      </w:pPr>
      <w:r>
        <w:rPr>
          <w:rFonts w:ascii="Arial" w:hAnsi="Arial"/>
          <w:sz w:val="20"/>
        </w:rPr>
        <w:t>Derek Bradeen, directeur, Marque et communications mondiales</w:t>
      </w:r>
      <w:r>
        <w:rPr>
          <w:rFonts w:ascii="Arial" w:hAnsi="Arial" w:cs="Arial"/>
          <w:sz w:val="20"/>
          <w:szCs w:val="20"/>
        </w:rPr>
        <w:br/>
      </w:r>
      <w:r>
        <w:rPr>
          <w:rFonts w:ascii="Arial" w:hAnsi="Arial"/>
          <w:sz w:val="20"/>
        </w:rPr>
        <w:t>2633, rue </w:t>
      </w:r>
      <w:proofErr w:type="spellStart"/>
      <w:r>
        <w:rPr>
          <w:rFonts w:ascii="Arial" w:hAnsi="Arial"/>
          <w:sz w:val="20"/>
        </w:rPr>
        <w:t>MacPherson</w:t>
      </w:r>
      <w:proofErr w:type="spellEnd"/>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1">
        <w:r>
          <w:rPr>
            <w:rStyle w:val="Lienhypertexte"/>
            <w:rFonts w:ascii="Arial" w:hAnsi="Arial"/>
            <w:sz w:val="20"/>
          </w:rPr>
          <w:t>derek.bradeen@camso.co</w:t>
        </w:r>
      </w:hyperlink>
      <w:r>
        <w:t xml:space="preserve"> </w:t>
      </w:r>
      <w:r>
        <w:br/>
      </w:r>
      <w:hyperlink r:id="rId12">
        <w:r>
          <w:rPr>
            <w:rStyle w:val="Lienhypertexte"/>
            <w:rFonts w:ascii="Arial" w:hAnsi="Arial"/>
            <w:sz w:val="20"/>
          </w:rPr>
          <w:t>camso.co</w:t>
        </w:r>
      </w:hyperlink>
    </w:p>
    <w:p w14:paraId="04A07D87" w14:textId="77777777" w:rsidR="00B43EE0" w:rsidRPr="00521E08" w:rsidRDefault="00B43EE0" w:rsidP="004A2D58">
      <w:pPr>
        <w:pStyle w:val="Corpsdetexte"/>
        <w:rPr>
          <w:rStyle w:val="Lienhypertexte"/>
          <w:rFonts w:ascii="Arial" w:hAnsi="Arial" w:cs="Arial"/>
          <w:sz w:val="20"/>
          <w:szCs w:val="20"/>
        </w:rPr>
      </w:pPr>
    </w:p>
    <w:p w14:paraId="1BFC45B0" w14:textId="77777777" w:rsidR="00B43EE0" w:rsidRPr="00521E08" w:rsidRDefault="00B43EE0" w:rsidP="003B2182">
      <w:pPr>
        <w:pStyle w:val="Corpsdetexte"/>
        <w:rPr>
          <w:rFonts w:ascii="Arial" w:hAnsi="Arial" w:cs="Arial"/>
          <w:color w:val="0000FF"/>
          <w:sz w:val="20"/>
          <w:szCs w:val="20"/>
        </w:rPr>
      </w:pPr>
    </w:p>
    <w:p w14:paraId="5633A80C" w14:textId="77777777" w:rsidR="00771713" w:rsidRPr="00521E08" w:rsidRDefault="00771713" w:rsidP="003B2182">
      <w:pPr>
        <w:pStyle w:val="Corpsdetexte"/>
        <w:rPr>
          <w:rFonts w:ascii="Arial" w:hAnsi="Arial" w:cs="Arial"/>
          <w:color w:val="0000FF"/>
          <w:sz w:val="20"/>
          <w:szCs w:val="20"/>
        </w:rPr>
      </w:pPr>
    </w:p>
    <w:sectPr w:rsidR="00771713" w:rsidRPr="00521E08" w:rsidSect="00085AA5">
      <w:headerReference w:type="default" r:id="rId13"/>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6086E" w14:textId="77777777" w:rsidR="006A18D5" w:rsidRDefault="006A18D5" w:rsidP="006963AF">
      <w:pPr>
        <w:spacing w:after="0" w:line="240" w:lineRule="auto"/>
      </w:pPr>
      <w:r>
        <w:separator/>
      </w:r>
    </w:p>
  </w:endnote>
  <w:endnote w:type="continuationSeparator" w:id="0">
    <w:p w14:paraId="62C32E8B" w14:textId="77777777" w:rsidR="006A18D5" w:rsidRDefault="006A18D5"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6C001" w14:textId="77777777" w:rsidR="006A18D5" w:rsidRDefault="006A18D5" w:rsidP="006963AF">
      <w:pPr>
        <w:spacing w:after="0" w:line="240" w:lineRule="auto"/>
      </w:pPr>
      <w:r>
        <w:separator/>
      </w:r>
    </w:p>
  </w:footnote>
  <w:footnote w:type="continuationSeparator" w:id="0">
    <w:p w14:paraId="3F8A5669" w14:textId="77777777" w:rsidR="006A18D5" w:rsidRDefault="006A18D5" w:rsidP="0069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088" w14:textId="77777777" w:rsidR="00F46AAF" w:rsidRDefault="00F46AAF">
    <w:pPr>
      <w:pStyle w:val="En-tte"/>
    </w:pPr>
    <w:r>
      <w:rPr>
        <w:noProof/>
        <w:lang w:val="en-US" w:eastAsia="zh-CN" w:bidi="ar-SA"/>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CA" w:vendorID="64" w:dllVersion="6" w:nlCheck="1" w:checkStyle="1"/>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fr-CA"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C25"/>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3B"/>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0FF"/>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DCD"/>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3A4"/>
    <w:rsid w:val="000924B4"/>
    <w:rsid w:val="0009297A"/>
    <w:rsid w:val="00093110"/>
    <w:rsid w:val="000936F2"/>
    <w:rsid w:val="00093AFA"/>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2F3"/>
    <w:rsid w:val="000E173A"/>
    <w:rsid w:val="000E1840"/>
    <w:rsid w:val="000E1E94"/>
    <w:rsid w:val="000E3932"/>
    <w:rsid w:val="000E393B"/>
    <w:rsid w:val="000E3A78"/>
    <w:rsid w:val="000E478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8D4"/>
    <w:rsid w:val="000F3C7F"/>
    <w:rsid w:val="000F3CB6"/>
    <w:rsid w:val="000F3EB8"/>
    <w:rsid w:val="000F4B3F"/>
    <w:rsid w:val="000F4EBA"/>
    <w:rsid w:val="000F5490"/>
    <w:rsid w:val="000F5C8D"/>
    <w:rsid w:val="000F5E43"/>
    <w:rsid w:val="000F5F68"/>
    <w:rsid w:val="000F6368"/>
    <w:rsid w:val="000F6AC8"/>
    <w:rsid w:val="000F6BCD"/>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554"/>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5D9D"/>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89D"/>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0C1"/>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67A9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6D41"/>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0CC"/>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3A"/>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07EF2"/>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3F41"/>
    <w:rsid w:val="00264A9B"/>
    <w:rsid w:val="00265212"/>
    <w:rsid w:val="00265627"/>
    <w:rsid w:val="00265645"/>
    <w:rsid w:val="00265AEE"/>
    <w:rsid w:val="00265BBE"/>
    <w:rsid w:val="002661EE"/>
    <w:rsid w:val="002665C5"/>
    <w:rsid w:val="00266640"/>
    <w:rsid w:val="002666E4"/>
    <w:rsid w:val="00266EB6"/>
    <w:rsid w:val="00267053"/>
    <w:rsid w:val="0026734B"/>
    <w:rsid w:val="00267BE4"/>
    <w:rsid w:val="00267E72"/>
    <w:rsid w:val="00270186"/>
    <w:rsid w:val="002706A2"/>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F22"/>
    <w:rsid w:val="0028580B"/>
    <w:rsid w:val="00285FD9"/>
    <w:rsid w:val="00286939"/>
    <w:rsid w:val="00286D66"/>
    <w:rsid w:val="00286FF6"/>
    <w:rsid w:val="00287CA8"/>
    <w:rsid w:val="0029049E"/>
    <w:rsid w:val="00290529"/>
    <w:rsid w:val="00290631"/>
    <w:rsid w:val="0029140E"/>
    <w:rsid w:val="002920FB"/>
    <w:rsid w:val="00292B27"/>
    <w:rsid w:val="00292EFC"/>
    <w:rsid w:val="00292F9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D56"/>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5FEB"/>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301"/>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8CD"/>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9A8"/>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AEB"/>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0AB"/>
    <w:rsid w:val="00372847"/>
    <w:rsid w:val="00372888"/>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24E"/>
    <w:rsid w:val="00383EA3"/>
    <w:rsid w:val="0038408B"/>
    <w:rsid w:val="0038428F"/>
    <w:rsid w:val="003844C0"/>
    <w:rsid w:val="00384B67"/>
    <w:rsid w:val="00385C5A"/>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4A3D"/>
    <w:rsid w:val="003A52CD"/>
    <w:rsid w:val="003A58D2"/>
    <w:rsid w:val="003A5B5C"/>
    <w:rsid w:val="003A5BBA"/>
    <w:rsid w:val="003A5C17"/>
    <w:rsid w:val="003A6798"/>
    <w:rsid w:val="003A69D3"/>
    <w:rsid w:val="003A7B2F"/>
    <w:rsid w:val="003B0357"/>
    <w:rsid w:val="003B03A5"/>
    <w:rsid w:val="003B095D"/>
    <w:rsid w:val="003B0B81"/>
    <w:rsid w:val="003B0CD3"/>
    <w:rsid w:val="003B1530"/>
    <w:rsid w:val="003B2074"/>
    <w:rsid w:val="003B2182"/>
    <w:rsid w:val="003B2320"/>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115E"/>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809"/>
    <w:rsid w:val="003C7BDE"/>
    <w:rsid w:val="003D04F5"/>
    <w:rsid w:val="003D07AC"/>
    <w:rsid w:val="003D0B10"/>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2A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BB1"/>
    <w:rsid w:val="00482DAB"/>
    <w:rsid w:val="00482F92"/>
    <w:rsid w:val="004831BA"/>
    <w:rsid w:val="00484880"/>
    <w:rsid w:val="00485027"/>
    <w:rsid w:val="004850C9"/>
    <w:rsid w:val="00486067"/>
    <w:rsid w:val="00486DB6"/>
    <w:rsid w:val="00487332"/>
    <w:rsid w:val="00487434"/>
    <w:rsid w:val="004876D2"/>
    <w:rsid w:val="00487CC7"/>
    <w:rsid w:val="00487E8B"/>
    <w:rsid w:val="00490708"/>
    <w:rsid w:val="004913A5"/>
    <w:rsid w:val="00491815"/>
    <w:rsid w:val="00491AB9"/>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4C4"/>
    <w:rsid w:val="004A0ABF"/>
    <w:rsid w:val="004A0C42"/>
    <w:rsid w:val="004A101F"/>
    <w:rsid w:val="004A1324"/>
    <w:rsid w:val="004A147A"/>
    <w:rsid w:val="004A17DE"/>
    <w:rsid w:val="004A188E"/>
    <w:rsid w:val="004A1914"/>
    <w:rsid w:val="004A1B3A"/>
    <w:rsid w:val="004A1DB6"/>
    <w:rsid w:val="004A21DF"/>
    <w:rsid w:val="004A2332"/>
    <w:rsid w:val="004A29AF"/>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69"/>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1C9"/>
    <w:rsid w:val="004D688A"/>
    <w:rsid w:val="004D6A31"/>
    <w:rsid w:val="004D6CBA"/>
    <w:rsid w:val="004D6F43"/>
    <w:rsid w:val="004D7C0B"/>
    <w:rsid w:val="004D7CB0"/>
    <w:rsid w:val="004E0FD9"/>
    <w:rsid w:val="004E1114"/>
    <w:rsid w:val="004E1ED6"/>
    <w:rsid w:val="004E2250"/>
    <w:rsid w:val="004E24C0"/>
    <w:rsid w:val="004E26BD"/>
    <w:rsid w:val="004E2968"/>
    <w:rsid w:val="004E3D9C"/>
    <w:rsid w:val="004E4066"/>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A70"/>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1E08"/>
    <w:rsid w:val="005222EF"/>
    <w:rsid w:val="00522A57"/>
    <w:rsid w:val="00522DE0"/>
    <w:rsid w:val="00522E31"/>
    <w:rsid w:val="0052412B"/>
    <w:rsid w:val="0052463B"/>
    <w:rsid w:val="00524FB4"/>
    <w:rsid w:val="00525BC4"/>
    <w:rsid w:val="00525F42"/>
    <w:rsid w:val="0052626B"/>
    <w:rsid w:val="005266B5"/>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EDD"/>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1CD5"/>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1AB6"/>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14A"/>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5EE0"/>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4AD5"/>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9BE"/>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88C"/>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C76"/>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25"/>
    <w:rsid w:val="00651568"/>
    <w:rsid w:val="00651713"/>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5F8D"/>
    <w:rsid w:val="006961C1"/>
    <w:rsid w:val="006963AF"/>
    <w:rsid w:val="00696456"/>
    <w:rsid w:val="006970CB"/>
    <w:rsid w:val="00697F03"/>
    <w:rsid w:val="006A0430"/>
    <w:rsid w:val="006A0967"/>
    <w:rsid w:val="006A0D87"/>
    <w:rsid w:val="006A0E16"/>
    <w:rsid w:val="006A11ED"/>
    <w:rsid w:val="006A1444"/>
    <w:rsid w:val="006A18D5"/>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C80"/>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6F38"/>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B33"/>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5AB"/>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29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67C6"/>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179"/>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1E0"/>
    <w:rsid w:val="00773279"/>
    <w:rsid w:val="00773A86"/>
    <w:rsid w:val="00773E31"/>
    <w:rsid w:val="00773E60"/>
    <w:rsid w:val="00773F91"/>
    <w:rsid w:val="00776319"/>
    <w:rsid w:val="00776451"/>
    <w:rsid w:val="00776A7E"/>
    <w:rsid w:val="00776CB0"/>
    <w:rsid w:val="00776CCB"/>
    <w:rsid w:val="00777455"/>
    <w:rsid w:val="00777DF6"/>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6B2"/>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2F2"/>
    <w:rsid w:val="008115ED"/>
    <w:rsid w:val="00811716"/>
    <w:rsid w:val="00812157"/>
    <w:rsid w:val="008125D0"/>
    <w:rsid w:val="00814143"/>
    <w:rsid w:val="00814D16"/>
    <w:rsid w:val="00814E0C"/>
    <w:rsid w:val="008152A0"/>
    <w:rsid w:val="008164E9"/>
    <w:rsid w:val="00816C9C"/>
    <w:rsid w:val="00816E55"/>
    <w:rsid w:val="008172D3"/>
    <w:rsid w:val="00821341"/>
    <w:rsid w:val="00821AA8"/>
    <w:rsid w:val="00822231"/>
    <w:rsid w:val="00822C93"/>
    <w:rsid w:val="00822FCC"/>
    <w:rsid w:val="00823018"/>
    <w:rsid w:val="008236FB"/>
    <w:rsid w:val="00823B20"/>
    <w:rsid w:val="0082461E"/>
    <w:rsid w:val="0082468B"/>
    <w:rsid w:val="00824921"/>
    <w:rsid w:val="00825E9B"/>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2E"/>
    <w:rsid w:val="00836E69"/>
    <w:rsid w:val="00836EFD"/>
    <w:rsid w:val="008373FF"/>
    <w:rsid w:val="0083784D"/>
    <w:rsid w:val="008378FC"/>
    <w:rsid w:val="00837E67"/>
    <w:rsid w:val="0084007A"/>
    <w:rsid w:val="00840E51"/>
    <w:rsid w:val="00840E97"/>
    <w:rsid w:val="008411CD"/>
    <w:rsid w:val="008411DB"/>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37"/>
    <w:rsid w:val="00877D85"/>
    <w:rsid w:val="008804FF"/>
    <w:rsid w:val="00880622"/>
    <w:rsid w:val="00880D00"/>
    <w:rsid w:val="008810C4"/>
    <w:rsid w:val="00881337"/>
    <w:rsid w:val="008826AE"/>
    <w:rsid w:val="00882B35"/>
    <w:rsid w:val="00882BF2"/>
    <w:rsid w:val="0088322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5C6"/>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A64"/>
    <w:rsid w:val="008D0FFA"/>
    <w:rsid w:val="008D142F"/>
    <w:rsid w:val="008D168A"/>
    <w:rsid w:val="008D171C"/>
    <w:rsid w:val="008D1E3C"/>
    <w:rsid w:val="008D1E70"/>
    <w:rsid w:val="008D1ECB"/>
    <w:rsid w:val="008D2249"/>
    <w:rsid w:val="008D2C40"/>
    <w:rsid w:val="008D3E78"/>
    <w:rsid w:val="008D3FD2"/>
    <w:rsid w:val="008D400F"/>
    <w:rsid w:val="008D4228"/>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7D2"/>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27D"/>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6D"/>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560C"/>
    <w:rsid w:val="00976179"/>
    <w:rsid w:val="009768D9"/>
    <w:rsid w:val="00976909"/>
    <w:rsid w:val="00976C6C"/>
    <w:rsid w:val="00976F60"/>
    <w:rsid w:val="009773A9"/>
    <w:rsid w:val="0097768D"/>
    <w:rsid w:val="00977E7E"/>
    <w:rsid w:val="00977EEC"/>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6C5"/>
    <w:rsid w:val="009A3D37"/>
    <w:rsid w:val="009A3D76"/>
    <w:rsid w:val="009A43DF"/>
    <w:rsid w:val="009A459D"/>
    <w:rsid w:val="009A472A"/>
    <w:rsid w:val="009A4767"/>
    <w:rsid w:val="009A50AF"/>
    <w:rsid w:val="009A51D7"/>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38E"/>
    <w:rsid w:val="009B7470"/>
    <w:rsid w:val="009B760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3E8"/>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12"/>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A7A"/>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87811"/>
    <w:rsid w:val="00A90D20"/>
    <w:rsid w:val="00A913C8"/>
    <w:rsid w:val="00A920D2"/>
    <w:rsid w:val="00A927EB"/>
    <w:rsid w:val="00A92960"/>
    <w:rsid w:val="00A92D70"/>
    <w:rsid w:val="00A9321F"/>
    <w:rsid w:val="00A93A2D"/>
    <w:rsid w:val="00A941EA"/>
    <w:rsid w:val="00A941F2"/>
    <w:rsid w:val="00A9472B"/>
    <w:rsid w:val="00A94782"/>
    <w:rsid w:val="00A94C79"/>
    <w:rsid w:val="00A951AB"/>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080"/>
    <w:rsid w:val="00AB0663"/>
    <w:rsid w:val="00AB0BEA"/>
    <w:rsid w:val="00AB0E39"/>
    <w:rsid w:val="00AB0F88"/>
    <w:rsid w:val="00AB12DC"/>
    <w:rsid w:val="00AB15BF"/>
    <w:rsid w:val="00AB15DE"/>
    <w:rsid w:val="00AB1F35"/>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423"/>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78A"/>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6897"/>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6CF1"/>
    <w:rsid w:val="00B2727D"/>
    <w:rsid w:val="00B279D7"/>
    <w:rsid w:val="00B279FD"/>
    <w:rsid w:val="00B30BB5"/>
    <w:rsid w:val="00B31528"/>
    <w:rsid w:val="00B31A45"/>
    <w:rsid w:val="00B31E9B"/>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4C0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54D"/>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2974"/>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15"/>
    <w:rsid w:val="00C02B8F"/>
    <w:rsid w:val="00C02E3F"/>
    <w:rsid w:val="00C02EC1"/>
    <w:rsid w:val="00C02FCF"/>
    <w:rsid w:val="00C0316F"/>
    <w:rsid w:val="00C044BB"/>
    <w:rsid w:val="00C04974"/>
    <w:rsid w:val="00C04AC8"/>
    <w:rsid w:val="00C04D4F"/>
    <w:rsid w:val="00C04DD9"/>
    <w:rsid w:val="00C04EC1"/>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21C1"/>
    <w:rsid w:val="00C127A4"/>
    <w:rsid w:val="00C12BB7"/>
    <w:rsid w:val="00C12FF0"/>
    <w:rsid w:val="00C130FE"/>
    <w:rsid w:val="00C135FA"/>
    <w:rsid w:val="00C1372D"/>
    <w:rsid w:val="00C13B08"/>
    <w:rsid w:val="00C13ECD"/>
    <w:rsid w:val="00C141C5"/>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CFE"/>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3E22"/>
    <w:rsid w:val="00C640E0"/>
    <w:rsid w:val="00C64582"/>
    <w:rsid w:val="00C64647"/>
    <w:rsid w:val="00C65295"/>
    <w:rsid w:val="00C6615F"/>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4B2"/>
    <w:rsid w:val="00CC18C9"/>
    <w:rsid w:val="00CC1F72"/>
    <w:rsid w:val="00CC241F"/>
    <w:rsid w:val="00CC2510"/>
    <w:rsid w:val="00CC292C"/>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2EC9"/>
    <w:rsid w:val="00CD33B5"/>
    <w:rsid w:val="00CD3656"/>
    <w:rsid w:val="00CD3ED4"/>
    <w:rsid w:val="00CD3FAA"/>
    <w:rsid w:val="00CD4A85"/>
    <w:rsid w:val="00CD4F21"/>
    <w:rsid w:val="00CD51B3"/>
    <w:rsid w:val="00CD5370"/>
    <w:rsid w:val="00CD56F5"/>
    <w:rsid w:val="00CD5B33"/>
    <w:rsid w:val="00CD5CFB"/>
    <w:rsid w:val="00CD5FDD"/>
    <w:rsid w:val="00CD6477"/>
    <w:rsid w:val="00CD765B"/>
    <w:rsid w:val="00CD7A58"/>
    <w:rsid w:val="00CD7E15"/>
    <w:rsid w:val="00CD7E8E"/>
    <w:rsid w:val="00CE0791"/>
    <w:rsid w:val="00CE09A5"/>
    <w:rsid w:val="00CE09C1"/>
    <w:rsid w:val="00CE0A65"/>
    <w:rsid w:val="00CE0D57"/>
    <w:rsid w:val="00CE0F7E"/>
    <w:rsid w:val="00CE0FFA"/>
    <w:rsid w:val="00CE13EE"/>
    <w:rsid w:val="00CE143E"/>
    <w:rsid w:val="00CE1910"/>
    <w:rsid w:val="00CE19C0"/>
    <w:rsid w:val="00CE20A3"/>
    <w:rsid w:val="00CE278F"/>
    <w:rsid w:val="00CE2DA0"/>
    <w:rsid w:val="00CE3065"/>
    <w:rsid w:val="00CE3429"/>
    <w:rsid w:val="00CE36DB"/>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0F2C"/>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B11"/>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3C2"/>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7AE"/>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17F9F"/>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076"/>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39C"/>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3E2B"/>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0E"/>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8B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959"/>
    <w:rsid w:val="00EF4FAA"/>
    <w:rsid w:val="00EF5308"/>
    <w:rsid w:val="00EF5926"/>
    <w:rsid w:val="00EF5A70"/>
    <w:rsid w:val="00EF632A"/>
    <w:rsid w:val="00EF6C2C"/>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3DCE"/>
    <w:rsid w:val="00F1467B"/>
    <w:rsid w:val="00F14CE6"/>
    <w:rsid w:val="00F156E7"/>
    <w:rsid w:val="00F15AB5"/>
    <w:rsid w:val="00F15E82"/>
    <w:rsid w:val="00F160E6"/>
    <w:rsid w:val="00F1610E"/>
    <w:rsid w:val="00F1630C"/>
    <w:rsid w:val="00F16485"/>
    <w:rsid w:val="00F16520"/>
    <w:rsid w:val="00F16C7B"/>
    <w:rsid w:val="00F16DED"/>
    <w:rsid w:val="00F17338"/>
    <w:rsid w:val="00F1789F"/>
    <w:rsid w:val="00F17940"/>
    <w:rsid w:val="00F17B4A"/>
    <w:rsid w:val="00F20068"/>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35D"/>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29A8"/>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857"/>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25A"/>
    <w:rsid w:val="00F9436D"/>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55C"/>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134"/>
    <w:rsid w:val="00FA4B07"/>
    <w:rsid w:val="00FA4F45"/>
    <w:rsid w:val="00FA7278"/>
    <w:rsid w:val="00FB0241"/>
    <w:rsid w:val="00FB06CA"/>
    <w:rsid w:val="00FB1113"/>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683"/>
    <w:rsid w:val="00FD2CDC"/>
    <w:rsid w:val="00FD33B7"/>
    <w:rsid w:val="00FD35CB"/>
    <w:rsid w:val="00FD394B"/>
    <w:rsid w:val="00FD39F1"/>
    <w:rsid w:val="00FD3DC5"/>
    <w:rsid w:val="00FD42AE"/>
    <w:rsid w:val="00FD4B1A"/>
    <w:rsid w:val="00FD4B7B"/>
    <w:rsid w:val="00FD51CC"/>
    <w:rsid w:val="00FD54A5"/>
    <w:rsid w:val="00FD6A71"/>
    <w:rsid w:val="00FD7263"/>
    <w:rsid w:val="00FD72DC"/>
    <w:rsid w:val="00FD7DA4"/>
    <w:rsid w:val="00FD7ED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BEA"/>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1EA9"/>
    <w:rsid w:val="00FF23C5"/>
    <w:rsid w:val="00FF292B"/>
    <w:rsid w:val="00FF2E2F"/>
    <w:rsid w:val="00FF2F57"/>
    <w:rsid w:val="00FF417C"/>
    <w:rsid w:val="00FF4663"/>
    <w:rsid w:val="00FF4B2D"/>
    <w:rsid w:val="00FF4F26"/>
    <w:rsid w:val="00FF53B3"/>
    <w:rsid w:val="00FF558B"/>
    <w:rsid w:val="00FF5718"/>
    <w:rsid w:val="00FF5A05"/>
    <w:rsid w:val="00FF5A7D"/>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4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so.co/e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ek.bradeen@camso.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mso.co/en/home" TargetMode="External"/><Relationship Id="rId4" Type="http://schemas.microsoft.com/office/2007/relationships/stylesWithEffects" Target="stylesWithEffects.xml"/><Relationship Id="rId9" Type="http://schemas.openxmlformats.org/officeDocument/2006/relationships/hyperlink" Target="mailto:bruce.dashnaw@camso.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B1D5-3BB9-4590-832E-E72EEDF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Ariane Gauthier</cp:lastModifiedBy>
  <cp:revision>6</cp:revision>
  <cp:lastPrinted>2016-06-21T17:44:00Z</cp:lastPrinted>
  <dcterms:created xsi:type="dcterms:W3CDTF">2017-08-21T14:36:00Z</dcterms:created>
  <dcterms:modified xsi:type="dcterms:W3CDTF">2017-08-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8/16/2017 1:53:36 PM</vt:lpwstr>
  </property>
</Properties>
</file>